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1FD4" w14:textId="04B14DB7" w:rsidR="00504C73" w:rsidRPr="005B41D6" w:rsidRDefault="00504C73">
      <w:pPr>
        <w:rPr>
          <w:rFonts w:ascii="Arial" w:hAnsi="Arial" w:cs="Arial"/>
          <w:noProof/>
          <w:sz w:val="22"/>
          <w:szCs w:val="22"/>
          <w:lang w:val="en-GB" w:eastAsia="en-GB"/>
        </w:rPr>
      </w:pPr>
      <w:bookmarkStart w:id="0" w:name="_GoBack"/>
      <w:bookmarkEnd w:id="0"/>
      <w:r w:rsidRPr="005B41D6">
        <w:rPr>
          <w:rFonts w:ascii="Arial" w:hAnsi="Arial" w:cs="Arial"/>
          <w:sz w:val="22"/>
          <w:szCs w:val="22"/>
        </w:rPr>
        <w:t xml:space="preserve">                                 </w:t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Pr="005B41D6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14:paraId="3DD5ED65" w14:textId="7D6D17E9" w:rsidR="00450EB4" w:rsidRDefault="00504C73" w:rsidP="00504C73">
      <w:pPr>
        <w:jc w:val="center"/>
        <w:rPr>
          <w:rFonts w:ascii="Arial" w:hAnsi="Arial" w:cs="Arial"/>
          <w:b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b/>
          <w:noProof/>
          <w:sz w:val="22"/>
          <w:szCs w:val="22"/>
          <w:lang w:val="en-GB" w:eastAsia="en-GB"/>
        </w:rPr>
        <w:t>THIS MENU MAYBE SUBJECT TO CHANGE DUE TO THE UNAVAILABILITY OF PRODUCTS</w:t>
      </w:r>
      <w:r w:rsidR="0080342B">
        <w:rPr>
          <w:rFonts w:ascii="Arial" w:hAnsi="Arial" w:cs="Arial"/>
          <w:b/>
          <w:noProof/>
          <w:sz w:val="22"/>
          <w:szCs w:val="22"/>
          <w:lang w:val="en-GB" w:eastAsia="en-GB"/>
        </w:rPr>
        <w:tab/>
      </w:r>
      <w:r w:rsidR="00991BD6">
        <w:rPr>
          <w:rFonts w:ascii="Arial" w:hAnsi="Arial" w:cs="Arial"/>
          <w:b/>
          <w:noProof/>
          <w:sz w:val="22"/>
          <w:szCs w:val="22"/>
          <w:lang w:val="en-GB" w:eastAsia="en-GB"/>
        </w:rPr>
        <w:t>week 1</w:t>
      </w:r>
    </w:p>
    <w:p w14:paraId="630D6007" w14:textId="54EB25CC" w:rsidR="0080342B" w:rsidRPr="005B41D6" w:rsidRDefault="0080342B" w:rsidP="00504C7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35"/>
        <w:gridCol w:w="2977"/>
        <w:gridCol w:w="2410"/>
        <w:gridCol w:w="2126"/>
        <w:gridCol w:w="2410"/>
      </w:tblGrid>
      <w:tr w:rsidR="000D6065" w:rsidRPr="005B41D6" w14:paraId="5D0803FD" w14:textId="77777777" w:rsidTr="005B41D6">
        <w:trPr>
          <w:trHeight w:val="1156"/>
        </w:trPr>
        <w:tc>
          <w:tcPr>
            <w:tcW w:w="2350" w:type="dxa"/>
            <w:shd w:val="clear" w:color="auto" w:fill="2389EA" w:themeFill="background2" w:themeFillShade="BF"/>
          </w:tcPr>
          <w:p w14:paraId="1203EA6A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B449330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50CF787F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424E74BB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155501F6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2389EA" w:themeFill="background2" w:themeFillShade="BF"/>
          </w:tcPr>
          <w:p w14:paraId="7938F0E9" w14:textId="79EC4F84" w:rsidR="00450EB4" w:rsidRPr="005B41D6" w:rsidRDefault="00450EB4" w:rsidP="00C46F7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7F23D7" w14:textId="77777777" w:rsidR="00450EB4" w:rsidRPr="005B41D6" w:rsidRDefault="00450EB4" w:rsidP="00C46F7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608EB90F" w14:textId="77777777" w:rsidR="00450EB4" w:rsidRPr="005B41D6" w:rsidRDefault="00450EB4" w:rsidP="00C46F7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E5E5900" w14:textId="77777777" w:rsidR="00450EB4" w:rsidRPr="005B41D6" w:rsidRDefault="00450EB4" w:rsidP="00C46F7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0B6418EE" w14:textId="77777777" w:rsidR="00E135CD" w:rsidRDefault="00E135CD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4D40E974" w14:textId="41B30218" w:rsidR="00450EB4" w:rsidRDefault="00E135CD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dnesday</w:t>
            </w:r>
          </w:p>
          <w:p w14:paraId="5DD4A461" w14:textId="77777777" w:rsidR="00E135CD" w:rsidRDefault="00E135CD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237CD58" w14:textId="4E48E70C" w:rsidR="00E135CD" w:rsidRPr="005B41D6" w:rsidRDefault="00E135CD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EEA4CE2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5B41D6" w:rsidRDefault="00537AFB" w:rsidP="009B33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5B60428" w14:textId="09D04F52" w:rsidR="00450EB4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day</w:t>
            </w:r>
          </w:p>
          <w:p w14:paraId="6B209BDB" w14:textId="0F2E7E75" w:rsidR="00D16736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FE53BB" w:rsidRPr="005B41D6" w14:paraId="3A1DA741" w14:textId="77777777" w:rsidTr="0031609F">
        <w:trPr>
          <w:trHeight w:val="1881"/>
        </w:trPr>
        <w:tc>
          <w:tcPr>
            <w:tcW w:w="2350" w:type="dxa"/>
            <w:shd w:val="clear" w:color="auto" w:fill="FF0000"/>
          </w:tcPr>
          <w:p w14:paraId="7B1C312E" w14:textId="2EF5BA00" w:rsidR="00FE53BB" w:rsidRPr="005B41D6" w:rsidRDefault="00FE53BB" w:rsidP="00FE5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32E6D" w14:textId="3CCE8F25" w:rsidR="00FE53BB" w:rsidRPr="005B41D6" w:rsidRDefault="00FE53BB" w:rsidP="00FE5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Main</w:t>
            </w:r>
          </w:p>
          <w:p w14:paraId="5202B20B" w14:textId="568A2891" w:rsidR="00FE53BB" w:rsidRPr="005B41D6" w:rsidRDefault="00FE53BB" w:rsidP="00FE5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Option</w:t>
            </w:r>
          </w:p>
          <w:p w14:paraId="7CE37B18" w14:textId="77777777" w:rsidR="00FE53BB" w:rsidRPr="005B41D6" w:rsidRDefault="00FE53BB" w:rsidP="00FE5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37CA5533" w:rsidR="00FE53BB" w:rsidRPr="005B41D6" w:rsidRDefault="00FE53BB" w:rsidP="00FE53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0000"/>
          </w:tcPr>
          <w:p w14:paraId="22D82B14" w14:textId="1D0657C2" w:rsidR="00FE53BB" w:rsidRPr="005B41D6" w:rsidRDefault="00DA22A9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eef/Veggie Hotdogs with Wedges and Beans</w:t>
            </w:r>
          </w:p>
        </w:tc>
        <w:tc>
          <w:tcPr>
            <w:tcW w:w="2977" w:type="dxa"/>
            <w:shd w:val="clear" w:color="auto" w:fill="FF0000"/>
          </w:tcPr>
          <w:p w14:paraId="294EFE79" w14:textId="77777777" w:rsidR="00F87F22" w:rsidRDefault="00F87F22" w:rsidP="00F87F2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eatballs with Pasta and Garlic bread</w:t>
            </w:r>
          </w:p>
          <w:p w14:paraId="500BF1CD" w14:textId="3FE71A02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0000"/>
          </w:tcPr>
          <w:p w14:paraId="6DDA0FB8" w14:textId="1A9056D0" w:rsidR="00FE53BB" w:rsidRPr="005B41D6" w:rsidRDefault="00F87F22" w:rsidP="00F87F2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hicken shwarma with Seasoned Rice and salad</w:t>
            </w:r>
          </w:p>
        </w:tc>
        <w:tc>
          <w:tcPr>
            <w:tcW w:w="2126" w:type="dxa"/>
            <w:shd w:val="clear" w:color="auto" w:fill="FF0000"/>
          </w:tcPr>
          <w:p w14:paraId="6B659D6F" w14:textId="588E4EA7" w:rsidR="00F87F22" w:rsidRPr="005B41D6" w:rsidRDefault="00E90C44" w:rsidP="00F97E8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Arayes (meat stuffed pitta) cous cous Vegtables and Salad</w:t>
            </w:r>
          </w:p>
        </w:tc>
        <w:tc>
          <w:tcPr>
            <w:tcW w:w="2410" w:type="dxa"/>
            <w:shd w:val="clear" w:color="auto" w:fill="FF0000"/>
          </w:tcPr>
          <w:p w14:paraId="31F3C69D" w14:textId="77777777" w:rsidR="00F97E8E" w:rsidRDefault="00F97E8E" w:rsidP="00F97E8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Golden Fish Fingers with Chips and Peas</w:t>
            </w:r>
          </w:p>
          <w:p w14:paraId="5321288E" w14:textId="358B1E98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FE53BB" w:rsidRPr="005B41D6" w14:paraId="244AF52D" w14:textId="77777777" w:rsidTr="0031609F">
        <w:trPr>
          <w:trHeight w:val="929"/>
        </w:trPr>
        <w:tc>
          <w:tcPr>
            <w:tcW w:w="2350" w:type="dxa"/>
            <w:shd w:val="clear" w:color="auto" w:fill="FFC000"/>
          </w:tcPr>
          <w:p w14:paraId="56FCB0CC" w14:textId="784844A1" w:rsidR="00FE53BB" w:rsidRPr="0031609F" w:rsidRDefault="00FE53BB" w:rsidP="00FE53BB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68606EDE" w14:textId="77777777" w:rsidR="00FE53BB" w:rsidRPr="0031609F" w:rsidRDefault="00FE53BB" w:rsidP="00FE53BB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5B5658F4" w14:textId="77777777" w:rsidR="00FE53BB" w:rsidRDefault="00FE53BB" w:rsidP="00FE53B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tion 2</w:t>
            </w:r>
          </w:p>
          <w:p w14:paraId="31643DD6" w14:textId="750396C7" w:rsidR="00FE53BB" w:rsidRPr="0031609F" w:rsidRDefault="00FE53BB" w:rsidP="00FE53BB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C000"/>
          </w:tcPr>
          <w:p w14:paraId="6E6A2873" w14:textId="3FF88A57" w:rsidR="00FE53BB" w:rsidRPr="00991B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egetable soup with a bread roll</w:t>
            </w:r>
          </w:p>
        </w:tc>
        <w:tc>
          <w:tcPr>
            <w:tcW w:w="2977" w:type="dxa"/>
            <w:shd w:val="clear" w:color="auto" w:fill="FFC000"/>
          </w:tcPr>
          <w:p w14:paraId="7511C7A6" w14:textId="29E1B713" w:rsidR="00FE53BB" w:rsidRPr="00DC68B4" w:rsidRDefault="00FE53BB" w:rsidP="00FE53BB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egetable soup with a bread roll</w:t>
            </w:r>
          </w:p>
        </w:tc>
        <w:tc>
          <w:tcPr>
            <w:tcW w:w="2410" w:type="dxa"/>
            <w:shd w:val="clear" w:color="auto" w:fill="FFC000"/>
          </w:tcPr>
          <w:p w14:paraId="1B228AA1" w14:textId="2BEA7F70" w:rsidR="00FE53BB" w:rsidRPr="00DC68B4" w:rsidRDefault="00FE53BB" w:rsidP="00FE53BB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egetable soup with a bread roll</w:t>
            </w:r>
          </w:p>
        </w:tc>
        <w:tc>
          <w:tcPr>
            <w:tcW w:w="2126" w:type="dxa"/>
            <w:shd w:val="clear" w:color="auto" w:fill="FFC000"/>
          </w:tcPr>
          <w:p w14:paraId="57BB4310" w14:textId="70E9D968" w:rsidR="00FE53BB" w:rsidRPr="0031609F" w:rsidRDefault="00F97E8E" w:rsidP="00FE53BB">
            <w:pPr>
              <w:jc w:val="center"/>
              <w:rPr>
                <w:rFonts w:ascii="Comic Sans MS" w:hAnsi="Comic Sans MS" w:cs="Arial"/>
                <w:color w:val="FFC000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egetable soup with a bread roll</w:t>
            </w:r>
          </w:p>
        </w:tc>
        <w:tc>
          <w:tcPr>
            <w:tcW w:w="2410" w:type="dxa"/>
            <w:shd w:val="clear" w:color="auto" w:fill="FFC000"/>
          </w:tcPr>
          <w:p w14:paraId="2D5B57FB" w14:textId="2AC45BF8" w:rsidR="00FE53BB" w:rsidRPr="00530B7C" w:rsidRDefault="00F97E8E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ich</w:t>
            </w:r>
          </w:p>
        </w:tc>
      </w:tr>
      <w:tr w:rsidR="00FE53BB" w:rsidRPr="005B41D6" w14:paraId="34784483" w14:textId="77777777" w:rsidTr="0031609F">
        <w:trPr>
          <w:trHeight w:val="1687"/>
        </w:trPr>
        <w:tc>
          <w:tcPr>
            <w:tcW w:w="2350" w:type="dxa"/>
            <w:shd w:val="clear" w:color="auto" w:fill="92D050"/>
          </w:tcPr>
          <w:p w14:paraId="2F50B4EF" w14:textId="2AEC81EA" w:rsidR="00FE53BB" w:rsidRPr="005B41D6" w:rsidRDefault="00FE53BB" w:rsidP="00FE53B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45B0A088" w:rsidR="00FE53BB" w:rsidRPr="005B41D6" w:rsidRDefault="00FE53BB" w:rsidP="00FE5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3</w:t>
            </w:r>
          </w:p>
        </w:tc>
        <w:tc>
          <w:tcPr>
            <w:tcW w:w="2835" w:type="dxa"/>
            <w:shd w:val="clear" w:color="auto" w:fill="92D050"/>
          </w:tcPr>
          <w:p w14:paraId="1FEF52F4" w14:textId="4F4D5A9D" w:rsidR="00FE53BB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 Various fillings</w:t>
            </w:r>
          </w:p>
          <w:p w14:paraId="65C1C5F1" w14:textId="13355038" w:rsidR="00FE53BB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F56C75D" w14:textId="253E6552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92D050"/>
          </w:tcPr>
          <w:p w14:paraId="4F62140F" w14:textId="77777777" w:rsidR="00FE53BB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00A872A6" w14:textId="77777777" w:rsidR="00FE53BB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arious fillings</w:t>
            </w:r>
          </w:p>
          <w:p w14:paraId="2F2B1886" w14:textId="6F3FF149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92D050"/>
          </w:tcPr>
          <w:p w14:paraId="777F50D0" w14:textId="77777777" w:rsidR="00FE53BB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6A4C334C" w14:textId="77777777" w:rsidR="00FE53BB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arious fillings</w:t>
            </w:r>
          </w:p>
          <w:p w14:paraId="23588913" w14:textId="03187F13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92D050"/>
          </w:tcPr>
          <w:p w14:paraId="2DCE27C5" w14:textId="77777777" w:rsidR="00F97E8E" w:rsidRDefault="00F97E8E" w:rsidP="00F97E8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58D8775F" w14:textId="77777777" w:rsidR="00F97E8E" w:rsidRDefault="00F97E8E" w:rsidP="00F97E8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arious fillings</w:t>
            </w:r>
          </w:p>
          <w:p w14:paraId="168F60D1" w14:textId="6A39AD26" w:rsidR="00FE53BB" w:rsidRPr="00DC68B4" w:rsidRDefault="00FE53BB" w:rsidP="00F87F22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92D050"/>
          </w:tcPr>
          <w:p w14:paraId="1581ED46" w14:textId="41B473EE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FE53BB" w:rsidRPr="005B41D6" w14:paraId="4A92B37F" w14:textId="77777777" w:rsidTr="00DC68B4">
        <w:trPr>
          <w:trHeight w:val="1103"/>
        </w:trPr>
        <w:tc>
          <w:tcPr>
            <w:tcW w:w="2350" w:type="dxa"/>
            <w:shd w:val="clear" w:color="auto" w:fill="ACD3F7" w:themeFill="background2" w:themeFillTint="99"/>
          </w:tcPr>
          <w:p w14:paraId="1F24FD47" w14:textId="146DAD7E" w:rsidR="00FE53BB" w:rsidRPr="005B41D6" w:rsidRDefault="00FE53BB" w:rsidP="00FE5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s</w:t>
            </w:r>
          </w:p>
        </w:tc>
        <w:tc>
          <w:tcPr>
            <w:tcW w:w="2835" w:type="dxa"/>
            <w:shd w:val="clear" w:color="auto" w:fill="ACD3F7" w:themeFill="background2" w:themeFillTint="99"/>
          </w:tcPr>
          <w:p w14:paraId="6915449D" w14:textId="36F68745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977" w:type="dxa"/>
            <w:shd w:val="clear" w:color="auto" w:fill="ACD3F7" w:themeFill="background2" w:themeFillTint="99"/>
          </w:tcPr>
          <w:p w14:paraId="6A2C4A05" w14:textId="77777777" w:rsidR="00FE53BB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  <w:p w14:paraId="3B65347C" w14:textId="1A13A498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FF6213C" w14:textId="3A206158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CD3F7" w:themeFill="background2" w:themeFillTint="99"/>
          </w:tcPr>
          <w:p w14:paraId="5065F1B5" w14:textId="4CACD97E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Salad bar </w:t>
            </w:r>
          </w:p>
        </w:tc>
        <w:tc>
          <w:tcPr>
            <w:tcW w:w="2126" w:type="dxa"/>
            <w:shd w:val="clear" w:color="auto" w:fill="ACD3F7" w:themeFill="background2" w:themeFillTint="99"/>
          </w:tcPr>
          <w:p w14:paraId="71F690C8" w14:textId="23BB650D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1B1D354E" w14:textId="7E29450F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FE53BB" w:rsidRPr="005B41D6" w14:paraId="4C98584B" w14:textId="77777777" w:rsidTr="00DC68B4">
        <w:trPr>
          <w:trHeight w:val="1103"/>
        </w:trPr>
        <w:tc>
          <w:tcPr>
            <w:tcW w:w="2350" w:type="dxa"/>
            <w:shd w:val="clear" w:color="auto" w:fill="ACD3F7" w:themeFill="background2" w:themeFillTint="99"/>
          </w:tcPr>
          <w:p w14:paraId="5BD701AC" w14:textId="5FF4833B" w:rsidR="00FE53BB" w:rsidRPr="005B41D6" w:rsidRDefault="00FE53BB" w:rsidP="00FE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7FFA5" w14:textId="77777777" w:rsidR="00FE53BB" w:rsidRPr="005B41D6" w:rsidRDefault="00FE53BB" w:rsidP="00FE5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746D1" w14:textId="77777777" w:rsidR="00FE53BB" w:rsidRPr="005B41D6" w:rsidRDefault="00FE53BB" w:rsidP="00FE5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2835" w:type="dxa"/>
            <w:shd w:val="clear" w:color="auto" w:fill="ACD3F7" w:themeFill="background2" w:themeFillTint="99"/>
          </w:tcPr>
          <w:p w14:paraId="15C4BC83" w14:textId="046EA7DC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977" w:type="dxa"/>
            <w:shd w:val="clear" w:color="auto" w:fill="ACD3F7" w:themeFill="background2" w:themeFillTint="99"/>
          </w:tcPr>
          <w:p w14:paraId="5B7688F1" w14:textId="5EEDAA3D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2149F16F" w14:textId="79E76C72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126" w:type="dxa"/>
            <w:shd w:val="clear" w:color="auto" w:fill="ACD3F7" w:themeFill="background2" w:themeFillTint="99"/>
          </w:tcPr>
          <w:p w14:paraId="5A862BF6" w14:textId="7B48309D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2CDA4511" w14:textId="0EDCCBF6" w:rsidR="00FE53BB" w:rsidRPr="005B41D6" w:rsidRDefault="00FE53BB" w:rsidP="00FE53B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</w:tr>
    </w:tbl>
    <w:p w14:paraId="34FA8028" w14:textId="77777777" w:rsidR="00AE037A" w:rsidRDefault="00AE037A" w:rsidP="00AE03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 if your child does not select a colored option 1, 2 or 3 they will be offered a tuna or egg sandwich</w:t>
      </w:r>
    </w:p>
    <w:p w14:paraId="580DD425" w14:textId="6514F8F2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54A3" w14:textId="77777777" w:rsidR="00E41C20" w:rsidRDefault="00E41C20" w:rsidP="005C4BE8">
      <w:r>
        <w:separator/>
      </w:r>
    </w:p>
  </w:endnote>
  <w:endnote w:type="continuationSeparator" w:id="0">
    <w:p w14:paraId="7154DA8D" w14:textId="77777777" w:rsidR="00E41C20" w:rsidRDefault="00E41C20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6A328" w14:textId="77777777" w:rsidR="00E41C20" w:rsidRDefault="00E41C20" w:rsidP="005C4BE8">
      <w:r>
        <w:separator/>
      </w:r>
    </w:p>
  </w:footnote>
  <w:footnote w:type="continuationSeparator" w:id="0">
    <w:p w14:paraId="30108756" w14:textId="77777777" w:rsidR="00E41C20" w:rsidRDefault="00E41C20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104E"/>
    <w:rsid w:val="00014388"/>
    <w:rsid w:val="00027613"/>
    <w:rsid w:val="000475AA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2E5B"/>
    <w:rsid w:val="00124207"/>
    <w:rsid w:val="00125B35"/>
    <w:rsid w:val="001419E8"/>
    <w:rsid w:val="00143DFC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5459"/>
    <w:rsid w:val="0022634B"/>
    <w:rsid w:val="002444CA"/>
    <w:rsid w:val="00254E17"/>
    <w:rsid w:val="002654CE"/>
    <w:rsid w:val="00267C7B"/>
    <w:rsid w:val="002925E8"/>
    <w:rsid w:val="002A3F56"/>
    <w:rsid w:val="002D2724"/>
    <w:rsid w:val="002D3E94"/>
    <w:rsid w:val="002E773C"/>
    <w:rsid w:val="002F301D"/>
    <w:rsid w:val="0031609F"/>
    <w:rsid w:val="0032256A"/>
    <w:rsid w:val="00342612"/>
    <w:rsid w:val="0034294F"/>
    <w:rsid w:val="00383996"/>
    <w:rsid w:val="00387AB7"/>
    <w:rsid w:val="003B0CB1"/>
    <w:rsid w:val="003E1F4D"/>
    <w:rsid w:val="003E2493"/>
    <w:rsid w:val="003F12E8"/>
    <w:rsid w:val="003F1FCE"/>
    <w:rsid w:val="003F7C90"/>
    <w:rsid w:val="004125C3"/>
    <w:rsid w:val="004224F5"/>
    <w:rsid w:val="00450EB4"/>
    <w:rsid w:val="004603E1"/>
    <w:rsid w:val="004821CE"/>
    <w:rsid w:val="004A735C"/>
    <w:rsid w:val="004B7262"/>
    <w:rsid w:val="004F10B3"/>
    <w:rsid w:val="00504C73"/>
    <w:rsid w:val="00511CC7"/>
    <w:rsid w:val="005231F6"/>
    <w:rsid w:val="00530B7C"/>
    <w:rsid w:val="005326CB"/>
    <w:rsid w:val="00537AFB"/>
    <w:rsid w:val="00555A31"/>
    <w:rsid w:val="0055733D"/>
    <w:rsid w:val="00576193"/>
    <w:rsid w:val="00590390"/>
    <w:rsid w:val="00593D9E"/>
    <w:rsid w:val="005A0208"/>
    <w:rsid w:val="005B41D6"/>
    <w:rsid w:val="005B4AB7"/>
    <w:rsid w:val="005B70BB"/>
    <w:rsid w:val="005C4BE8"/>
    <w:rsid w:val="005E2AE7"/>
    <w:rsid w:val="005E65B9"/>
    <w:rsid w:val="005F62C9"/>
    <w:rsid w:val="006041F2"/>
    <w:rsid w:val="00604409"/>
    <w:rsid w:val="006075F1"/>
    <w:rsid w:val="006147DA"/>
    <w:rsid w:val="006204E6"/>
    <w:rsid w:val="006312DB"/>
    <w:rsid w:val="00636659"/>
    <w:rsid w:val="00641B4D"/>
    <w:rsid w:val="00650352"/>
    <w:rsid w:val="00687962"/>
    <w:rsid w:val="006A19F8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90C2A"/>
    <w:rsid w:val="007D6B93"/>
    <w:rsid w:val="007F0F55"/>
    <w:rsid w:val="007F6C9D"/>
    <w:rsid w:val="0080342B"/>
    <w:rsid w:val="0080653F"/>
    <w:rsid w:val="0082042E"/>
    <w:rsid w:val="0083559D"/>
    <w:rsid w:val="008371E7"/>
    <w:rsid w:val="00844395"/>
    <w:rsid w:val="008555AD"/>
    <w:rsid w:val="008A4A54"/>
    <w:rsid w:val="008A561C"/>
    <w:rsid w:val="008B4285"/>
    <w:rsid w:val="008B58AF"/>
    <w:rsid w:val="008C00A7"/>
    <w:rsid w:val="008C0ABC"/>
    <w:rsid w:val="008E664C"/>
    <w:rsid w:val="008E75A1"/>
    <w:rsid w:val="00932FBB"/>
    <w:rsid w:val="00934364"/>
    <w:rsid w:val="009358A8"/>
    <w:rsid w:val="00936600"/>
    <w:rsid w:val="00991BD6"/>
    <w:rsid w:val="00994083"/>
    <w:rsid w:val="009A2262"/>
    <w:rsid w:val="009A6F3D"/>
    <w:rsid w:val="009B334C"/>
    <w:rsid w:val="009B4259"/>
    <w:rsid w:val="009C15D2"/>
    <w:rsid w:val="009D1029"/>
    <w:rsid w:val="009D3A6B"/>
    <w:rsid w:val="009F29CA"/>
    <w:rsid w:val="00A033CA"/>
    <w:rsid w:val="00A13FAB"/>
    <w:rsid w:val="00A25DF2"/>
    <w:rsid w:val="00A65F2B"/>
    <w:rsid w:val="00A65F2C"/>
    <w:rsid w:val="00A719D5"/>
    <w:rsid w:val="00A8252B"/>
    <w:rsid w:val="00AA6F77"/>
    <w:rsid w:val="00AB73ED"/>
    <w:rsid w:val="00AD2D5B"/>
    <w:rsid w:val="00AD7700"/>
    <w:rsid w:val="00AE037A"/>
    <w:rsid w:val="00AE162D"/>
    <w:rsid w:val="00AF089B"/>
    <w:rsid w:val="00AF38EC"/>
    <w:rsid w:val="00B13C8C"/>
    <w:rsid w:val="00B14E4F"/>
    <w:rsid w:val="00B15166"/>
    <w:rsid w:val="00B15DD5"/>
    <w:rsid w:val="00B249D1"/>
    <w:rsid w:val="00B25AFC"/>
    <w:rsid w:val="00B26BD6"/>
    <w:rsid w:val="00B306B6"/>
    <w:rsid w:val="00B31C4B"/>
    <w:rsid w:val="00B347C3"/>
    <w:rsid w:val="00B514C3"/>
    <w:rsid w:val="00B5176A"/>
    <w:rsid w:val="00B71CD4"/>
    <w:rsid w:val="00B86DCE"/>
    <w:rsid w:val="00BA0534"/>
    <w:rsid w:val="00BB2CCD"/>
    <w:rsid w:val="00BC178C"/>
    <w:rsid w:val="00BD4267"/>
    <w:rsid w:val="00BE2BB9"/>
    <w:rsid w:val="00BE61B9"/>
    <w:rsid w:val="00BF2A24"/>
    <w:rsid w:val="00BF7D12"/>
    <w:rsid w:val="00C13126"/>
    <w:rsid w:val="00C13F50"/>
    <w:rsid w:val="00C20EC0"/>
    <w:rsid w:val="00C22724"/>
    <w:rsid w:val="00C408C3"/>
    <w:rsid w:val="00C46F7C"/>
    <w:rsid w:val="00C47508"/>
    <w:rsid w:val="00C50E9B"/>
    <w:rsid w:val="00C51118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2752A"/>
    <w:rsid w:val="00D37039"/>
    <w:rsid w:val="00D40495"/>
    <w:rsid w:val="00D5228F"/>
    <w:rsid w:val="00D7522A"/>
    <w:rsid w:val="00DA22A9"/>
    <w:rsid w:val="00DA5472"/>
    <w:rsid w:val="00DC68B4"/>
    <w:rsid w:val="00DD3A01"/>
    <w:rsid w:val="00DF7C8C"/>
    <w:rsid w:val="00E135CD"/>
    <w:rsid w:val="00E31056"/>
    <w:rsid w:val="00E41605"/>
    <w:rsid w:val="00E41C20"/>
    <w:rsid w:val="00E55D79"/>
    <w:rsid w:val="00E64337"/>
    <w:rsid w:val="00E85C84"/>
    <w:rsid w:val="00E85E26"/>
    <w:rsid w:val="00E90C44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87F22"/>
    <w:rsid w:val="00F9038B"/>
    <w:rsid w:val="00F93405"/>
    <w:rsid w:val="00F97E8E"/>
    <w:rsid w:val="00FB2D86"/>
    <w:rsid w:val="00FD352D"/>
    <w:rsid w:val="00FE3B0D"/>
    <w:rsid w:val="00FE50C5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0BCFA-9DCC-466B-8E20-F99E5FC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Chelsey Neild</cp:lastModifiedBy>
  <cp:revision>2</cp:revision>
  <cp:lastPrinted>2025-03-07T09:36:00Z</cp:lastPrinted>
  <dcterms:created xsi:type="dcterms:W3CDTF">2025-06-11T10:10:00Z</dcterms:created>
  <dcterms:modified xsi:type="dcterms:W3CDTF">2025-06-11T10:10:00Z</dcterms:modified>
</cp:coreProperties>
</file>